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DA27BF" w:rsidRDefault="00A1439F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439E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D55026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D55026">
        <w:rPr>
          <w:rFonts w:ascii="Times New Roman" w:eastAsia="Times New Roman" w:hAnsi="Times New Roman" w:cs="Times New Roman"/>
          <w:sz w:val="26"/>
          <w:szCs w:val="26"/>
        </w:rPr>
        <w:t>6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D55026">
        <w:rPr>
          <w:rFonts w:ascii="Times New Roman" w:eastAsia="Times New Roman" w:hAnsi="Times New Roman" w:cs="Times New Roman"/>
          <w:sz w:val="26"/>
          <w:szCs w:val="26"/>
        </w:rPr>
        <w:t>6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</w:t>
      </w:r>
      <w:r w:rsidR="002E0E24" w:rsidRPr="00F73591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 </w:t>
      </w:r>
      <w:r w:rsidR="003B3FAB" w:rsidRPr="00941B89">
        <w:rPr>
          <w:rFonts w:ascii="Times New Roman" w:hAnsi="Times New Roman" w:cs="Times New Roman"/>
          <w:sz w:val="26"/>
          <w:szCs w:val="26"/>
        </w:rPr>
        <w:t xml:space="preserve">руководителей муниципальных учреждений и муниципальных унитарных </w:t>
      </w:r>
      <w:r w:rsidR="003B3FAB" w:rsidRPr="00DA27BF">
        <w:rPr>
          <w:rFonts w:ascii="Times New Roman" w:hAnsi="Times New Roman" w:cs="Times New Roman"/>
          <w:sz w:val="26"/>
          <w:szCs w:val="26"/>
        </w:rPr>
        <w:t>предприятий Нахо</w:t>
      </w:r>
      <w:r w:rsidR="002E0E24" w:rsidRPr="00DA27BF">
        <w:rPr>
          <w:rFonts w:ascii="Times New Roman" w:hAnsi="Times New Roman" w:cs="Times New Roman"/>
          <w:sz w:val="26"/>
          <w:szCs w:val="26"/>
        </w:rPr>
        <w:t>дкинского городского округа (далее – Комиссия)</w:t>
      </w:r>
      <w:r w:rsidR="002E0E24" w:rsidRPr="00DA27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E439E4" w:rsidRDefault="009E1FB8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E439E4" w:rsidRDefault="002E0E24" w:rsidP="00935D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439E4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E439E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E439E4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E439E4" w:rsidRDefault="00B27399" w:rsidP="00935D2C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39E4" w:rsidRPr="00E439E4" w:rsidRDefault="00E439E4" w:rsidP="00E439E4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9E4">
        <w:rPr>
          <w:rFonts w:ascii="Times New Roman" w:hAnsi="Times New Roman" w:cs="Times New Roman"/>
          <w:sz w:val="26"/>
          <w:szCs w:val="26"/>
        </w:rPr>
        <w:t>1</w:t>
      </w:r>
      <w:r w:rsidRPr="00E439E4">
        <w:rPr>
          <w:rFonts w:ascii="Times New Roman" w:hAnsi="Times New Roman" w:cs="Times New Roman"/>
          <w:sz w:val="26"/>
          <w:szCs w:val="26"/>
        </w:rPr>
        <w:t xml:space="preserve">. Рассмотрение представленных главой Находкинского городского округа материалов проверки, свидетельствующих о предста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Pr="00E439E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9E4">
        <w:rPr>
          <w:rFonts w:ascii="Times New Roman" w:hAnsi="Times New Roman" w:cs="Times New Roman"/>
          <w:sz w:val="26"/>
          <w:szCs w:val="26"/>
        </w:rPr>
        <w:t>учреждения недостоверных и неполных сведений о доходах, об имуществе и обязательствах имущественного характера.</w:t>
      </w:r>
    </w:p>
    <w:p w:rsidR="00E439E4" w:rsidRDefault="00E439E4" w:rsidP="00E439E4">
      <w:pPr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9E4">
        <w:rPr>
          <w:rFonts w:ascii="Times New Roman" w:hAnsi="Times New Roman" w:cs="Times New Roman"/>
          <w:sz w:val="26"/>
          <w:szCs w:val="26"/>
        </w:rPr>
        <w:t>2</w:t>
      </w:r>
      <w:r w:rsidRPr="00E439E4">
        <w:rPr>
          <w:rFonts w:ascii="Times New Roman" w:hAnsi="Times New Roman" w:cs="Times New Roman"/>
          <w:sz w:val="26"/>
          <w:szCs w:val="26"/>
        </w:rPr>
        <w:t>.</w:t>
      </w:r>
      <w:r w:rsidRPr="00E439E4">
        <w:rPr>
          <w:rFonts w:ascii="Times New Roman" w:hAnsi="Times New Roman" w:cs="Times New Roman"/>
        </w:rPr>
        <w:t xml:space="preserve"> </w:t>
      </w:r>
      <w:r w:rsidRPr="00E439E4">
        <w:rPr>
          <w:rFonts w:ascii="Times New Roman" w:hAnsi="Times New Roman" w:cs="Times New Roman"/>
          <w:sz w:val="26"/>
          <w:szCs w:val="26"/>
        </w:rPr>
        <w:t xml:space="preserve">Рассмотрение декларации о конфликте интересов, материалов проверки и мотивированного заключения в отношении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E439E4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6C78" w:rsidRPr="00DA27BF" w:rsidRDefault="00206C78" w:rsidP="00E439E4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06C78" w:rsidRPr="00DA27BF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3CBE"/>
    <w:rsid w:val="002277AD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878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3FAB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104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B2D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0CD0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2B4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57E88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4294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35D2C"/>
    <w:rsid w:val="00940F6C"/>
    <w:rsid w:val="00941B89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39F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5EFB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3A0D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5026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27BF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9E4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C22E8-DB50-434E-91C1-B90A7C2B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2F3D-088D-44E6-8FF9-9562246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6-03-02T05:14:00Z</dcterms:created>
  <dcterms:modified xsi:type="dcterms:W3CDTF">2026-03-02T05:16:00Z</dcterms:modified>
</cp:coreProperties>
</file>